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08DC" w14:textId="235CE76C" w:rsidR="00F36469" w:rsidRPr="00F36469" w:rsidRDefault="00F36469" w:rsidP="00F36469">
      <w:pPr>
        <w:jc w:val="center"/>
        <w:rPr>
          <w:b/>
          <w:bCs/>
        </w:rPr>
      </w:pPr>
      <w:r w:rsidRPr="00F36469">
        <w:rPr>
          <w:b/>
          <w:bCs/>
        </w:rPr>
        <w:t>Formulario de aplicación al "Diplomado</w:t>
      </w:r>
      <w:r>
        <w:rPr>
          <w:b/>
          <w:bCs/>
        </w:rPr>
        <w:t xml:space="preserve"> </w:t>
      </w:r>
      <w:r w:rsidRPr="00F36469">
        <w:rPr>
          <w:b/>
          <w:bCs/>
        </w:rPr>
        <w:t>Universitario en Migración y Protección en</w:t>
      </w:r>
      <w:r>
        <w:rPr>
          <w:b/>
          <w:bCs/>
        </w:rPr>
        <w:t xml:space="preserve"> </w:t>
      </w:r>
      <w:r w:rsidRPr="00F36469">
        <w:rPr>
          <w:b/>
          <w:bCs/>
        </w:rPr>
        <w:t>Honduras -2026"</w:t>
      </w:r>
    </w:p>
    <w:p w14:paraId="6579853C" w14:textId="324BB749" w:rsidR="00F36469" w:rsidRPr="00F36469" w:rsidRDefault="00F36469" w:rsidP="00F36469">
      <w:r w:rsidRPr="00F36469">
        <w:rPr>
          <w:i/>
          <w:iCs/>
        </w:rPr>
        <w:t xml:space="preserve">El Diplomado se dirige a miembros de instituciones gubernamentales, </w:t>
      </w:r>
      <w:r w:rsidRPr="00F36469">
        <w:rPr>
          <w:i/>
          <w:iCs/>
        </w:rPr>
        <w:t>organizaciones de</w:t>
      </w:r>
      <w:r w:rsidRPr="00F36469">
        <w:rPr>
          <w:i/>
          <w:iCs/>
        </w:rPr>
        <w:t xml:space="preserve"> la sociedad civil, organismos internacionales, docentes, estudiantes de</w:t>
      </w:r>
      <w:r>
        <w:rPr>
          <w:i/>
          <w:iCs/>
        </w:rPr>
        <w:t xml:space="preserve"> </w:t>
      </w:r>
      <w:r w:rsidRPr="00F36469">
        <w:rPr>
          <w:i/>
          <w:iCs/>
        </w:rPr>
        <w:t xml:space="preserve">postgrado, profesionales independientes, académicos que trabajan de </w:t>
      </w:r>
      <w:r w:rsidRPr="00F36469">
        <w:rPr>
          <w:i/>
          <w:iCs/>
        </w:rPr>
        <w:t>manera directa</w:t>
      </w:r>
      <w:r w:rsidRPr="00F36469">
        <w:rPr>
          <w:i/>
          <w:iCs/>
        </w:rPr>
        <w:t xml:space="preserve"> o indirecta con flujos mixtos de migrantes en promoción, protección y</w:t>
      </w:r>
      <w:r>
        <w:rPr>
          <w:i/>
          <w:iCs/>
        </w:rPr>
        <w:t xml:space="preserve"> </w:t>
      </w:r>
      <w:r w:rsidRPr="00F36469">
        <w:rPr>
          <w:i/>
          <w:iCs/>
        </w:rPr>
        <w:t>defensa de derechos e incidencia. Los aspirantes pueden ser hondureños</w:t>
      </w:r>
      <w:r>
        <w:rPr>
          <w:i/>
          <w:iCs/>
        </w:rPr>
        <w:t xml:space="preserve"> </w:t>
      </w:r>
      <w:r w:rsidRPr="00F36469">
        <w:rPr>
          <w:i/>
          <w:iCs/>
        </w:rPr>
        <w:t>residentes o de la diáspora y extranjeros residentes o en el extranjero.</w:t>
      </w:r>
    </w:p>
    <w:p w14:paraId="01F93A2C" w14:textId="77777777" w:rsidR="00F36469" w:rsidRPr="00F36469" w:rsidRDefault="00F36469" w:rsidP="00F36469"/>
    <w:p w14:paraId="5BA949DB" w14:textId="60933E8B" w:rsidR="00025404" w:rsidRPr="00025404" w:rsidRDefault="00025404" w:rsidP="0002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</w:rPr>
      </w:pPr>
      <w:r w:rsidRPr="00025404">
        <w:rPr>
          <w:b/>
          <w:bCs/>
        </w:rPr>
        <w:t>INFORMACIÓN GENERAL</w:t>
      </w:r>
    </w:p>
    <w:p w14:paraId="513968A0" w14:textId="28B5A5E0" w:rsidR="00F36469" w:rsidRPr="00F36469" w:rsidRDefault="00F36469" w:rsidP="0002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Nombre Completo</w:t>
      </w:r>
    </w:p>
    <w:sdt>
      <w:sdtPr>
        <w:id w:val="1816220540"/>
        <w:placeholder>
          <w:docPart w:val="DefaultPlaceholder_-1854013440"/>
        </w:placeholder>
        <w:showingPlcHdr/>
        <w:text/>
      </w:sdtPr>
      <w:sdtContent>
        <w:p w14:paraId="226F9646" w14:textId="204D7ABD" w:rsidR="00F36469" w:rsidRPr="00F36469" w:rsidRDefault="00F36469" w:rsidP="00B4605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44B64">
            <w:rPr>
              <w:rStyle w:val="Textodelmarcadordeposicin"/>
            </w:rPr>
            <w:t>Haga clic o pulse aquí para escribir texto.</w:t>
          </w:r>
        </w:p>
      </w:sdtContent>
    </w:sdt>
    <w:p w14:paraId="2DE4C53C" w14:textId="054AE46B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Número de Documento Nacional de Identidad (DNI)/Pasaporte </w:t>
      </w:r>
      <w:r w:rsidRPr="00F36469">
        <w:rPr>
          <w:i/>
          <w:iCs/>
        </w:rPr>
        <w:t xml:space="preserve">(con </w:t>
      </w:r>
      <w:r w:rsidR="00025404" w:rsidRPr="00F36469">
        <w:rPr>
          <w:i/>
          <w:iCs/>
        </w:rPr>
        <w:t>guiones)</w:t>
      </w:r>
      <w:r w:rsidR="00025404" w:rsidRPr="00F36469">
        <w:t xml:space="preserve"> *</w:t>
      </w:r>
    </w:p>
    <w:sdt>
      <w:sdtPr>
        <w:id w:val="-127169893"/>
        <w:placeholder>
          <w:docPart w:val="DefaultPlaceholder_-1854013440"/>
        </w:placeholder>
        <w:showingPlcHdr/>
        <w:text/>
      </w:sdtPr>
      <w:sdtContent>
        <w:p w14:paraId="3C6F656A" w14:textId="5F13E69A" w:rsidR="00F36469" w:rsidRPr="00F36469" w:rsidRDefault="00F36469" w:rsidP="00B4605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44B64">
            <w:rPr>
              <w:rStyle w:val="Textodelmarcadordeposicin"/>
            </w:rPr>
            <w:t>Haga clic o pulse aquí para escribir texto.</w:t>
          </w:r>
        </w:p>
      </w:sdtContent>
    </w:sdt>
    <w:p w14:paraId="18926C73" w14:textId="77777777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Sexo</w:t>
      </w:r>
    </w:p>
    <w:p w14:paraId="2D292021" w14:textId="14783977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4448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6469">
        <w:t>Hombre</w:t>
      </w:r>
      <w:r w:rsidR="00025404">
        <w:t xml:space="preserve">     </w:t>
      </w:r>
      <w:sdt>
        <w:sdtPr>
          <w:id w:val="-151282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6469">
        <w:t>Mujer</w:t>
      </w:r>
      <w:r w:rsidR="00025404">
        <w:t xml:space="preserve">    </w:t>
      </w:r>
      <w:sdt>
        <w:sdtPr>
          <w:id w:val="142029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6469">
        <w:t>Otros</w:t>
      </w:r>
      <w:r w:rsidR="00025404">
        <w:t xml:space="preserve">        explique </w:t>
      </w:r>
      <w:sdt>
        <w:sdtPr>
          <w:id w:val="-2081362437"/>
          <w:placeholder>
            <w:docPart w:val="DefaultPlaceholder_-1854013440"/>
          </w:placeholder>
          <w:showingPlcHdr/>
          <w:text/>
        </w:sdtPr>
        <w:sdtContent>
          <w:r w:rsidR="00025404"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79F44AED" w14:textId="03745DD7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Fecha de nacimiento (día-mes-año)</w:t>
      </w:r>
      <w:r>
        <w:t xml:space="preserve"> </w:t>
      </w:r>
      <w:sdt>
        <w:sdtPr>
          <w:id w:val="536483713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013C043D" w14:textId="1D5E3204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Nacionalidad</w:t>
      </w:r>
      <w:r>
        <w:t xml:space="preserve"> </w:t>
      </w:r>
      <w:sdt>
        <w:sdtPr>
          <w:id w:val="-275562071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7187AF9A" w14:textId="185FE033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País de origen (Nacimiento)</w:t>
      </w:r>
      <w:r>
        <w:t xml:space="preserve"> </w:t>
      </w:r>
      <w:sdt>
        <w:sdtPr>
          <w:id w:val="64923006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32ECAE09" w14:textId="37485229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País de Residencia (Donde reside actualmente)</w:t>
      </w:r>
      <w:r>
        <w:t xml:space="preserve">  </w:t>
      </w:r>
      <w:sdt>
        <w:sdtPr>
          <w:id w:val="660042098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139AB9EB" w14:textId="39A58278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Departamento/Estado de residencia actual</w:t>
      </w:r>
      <w:r>
        <w:t xml:space="preserve"> </w:t>
      </w:r>
      <w:sdt>
        <w:sdtPr>
          <w:id w:val="732440960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3F58CE62" w14:textId="40882C4A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Municipio/condado de residencial (actual)</w:t>
      </w:r>
      <w:r>
        <w:t xml:space="preserve"> </w:t>
      </w:r>
      <w:sdt>
        <w:sdtPr>
          <w:id w:val="-1636634725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  <w:r w:rsidRPr="00F36469">
        <w:t xml:space="preserve"> </w:t>
      </w:r>
    </w:p>
    <w:p w14:paraId="07D45448" w14:textId="7D2EDAD1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Edad (Años cumplidos)</w:t>
      </w:r>
      <w:r>
        <w:t xml:space="preserve"> </w:t>
      </w:r>
      <w:sdt>
        <w:sdtPr>
          <w:id w:val="1841965050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7481D897" w14:textId="2F8A9805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Correo electrónico personal </w:t>
      </w:r>
      <w:sdt>
        <w:sdtPr>
          <w:id w:val="-1857882053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40A736E2" w14:textId="27C68FB4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Número de teléfono celular </w:t>
      </w:r>
      <w:sdt>
        <w:sdtPr>
          <w:id w:val="-664392604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67FF8CCD" w14:textId="1D459A43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Contacto de emergencia_ Nombre Completo </w:t>
      </w:r>
      <w:r>
        <w:t xml:space="preserve"> </w:t>
      </w:r>
      <w:sdt>
        <w:sdtPr>
          <w:id w:val="924542730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3BC9F47F" w14:textId="171E57B5" w:rsid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Contacto de emergencia_ número de teléfono </w:t>
      </w:r>
      <w:r>
        <w:t xml:space="preserve"> </w:t>
      </w:r>
      <w:sdt>
        <w:sdtPr>
          <w:id w:val="1457757038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064FE3BE" w14:textId="77777777" w:rsidR="0029724A" w:rsidRDefault="0029724A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A76A5" w14:textId="77777777" w:rsidR="0029724A" w:rsidRPr="00F36469" w:rsidRDefault="0029724A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F77753" w14:textId="27692A6C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</w:rPr>
      </w:pPr>
      <w:r w:rsidRPr="00F36469">
        <w:rPr>
          <w:b/>
          <w:bCs/>
        </w:rPr>
        <w:t>FORMACIÓN ACADEMICA</w:t>
      </w:r>
    </w:p>
    <w:p w14:paraId="113486A0" w14:textId="77777777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A4B21" w14:textId="5D834D2C" w:rsidR="00F36469" w:rsidRPr="00F36469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Nivel académico alcanzado (Seleccione el nivel más alto concluido) Licenciatura Máster Doctorado Posdoctorado Otros: </w:t>
      </w:r>
      <w:sdt>
        <w:sdtPr>
          <w:id w:val="-1231222058"/>
          <w:placeholder>
            <w:docPart w:val="DefaultPlaceholder_-1854013440"/>
          </w:placeholder>
          <w:showingPlcHdr/>
          <w:text/>
        </w:sdtPr>
        <w:sdtContent>
          <w:r w:rsidR="00BB7F59"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572964F2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Institución que otorgó el último título académico (Escriba el nombre oficial de la institución educativa) </w:t>
      </w:r>
      <w:sdt>
        <w:sdtPr>
          <w:id w:val="1273747387"/>
          <w:placeholder>
            <w:docPart w:val="DefaultPlaceholder_-1854013440"/>
          </w:placeholder>
          <w:showingPlcHdr/>
          <w:text/>
        </w:sdtPr>
        <w:sdtContent>
          <w:r w:rsidR="00BB7F59"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63F2C4A2" w14:textId="77777777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00231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</w:rPr>
      </w:pPr>
      <w:r w:rsidRPr="00F36469">
        <w:rPr>
          <w:b/>
          <w:bCs/>
        </w:rPr>
        <w:t>EXPERIENCIA LABORAL</w:t>
      </w:r>
    </w:p>
    <w:p w14:paraId="78B3EF84" w14:textId="77777777" w:rsidR="00B46057" w:rsidRDefault="00BB7F5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496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6469" w:rsidRPr="00F36469">
        <w:t xml:space="preserve">Habilidades y </w:t>
      </w:r>
      <w:r>
        <w:t>competencias: Al menos d</w:t>
      </w:r>
      <w:r w:rsidRPr="00F36469">
        <w:t>os</w:t>
      </w:r>
      <w:r w:rsidR="00F36469" w:rsidRPr="00F36469">
        <w:t xml:space="preserve"> años de experiencia acumulada (demostrada) </w:t>
      </w:r>
      <w:r w:rsidRPr="00F36469">
        <w:t>mínima</w:t>
      </w:r>
    </w:p>
    <w:p w14:paraId="5810711C" w14:textId="77777777" w:rsidR="00B46057" w:rsidRDefault="00BB7F5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05212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6469" w:rsidRPr="00F36469">
        <w:t>Manejo de Navegadores, Correo Electrónico</w:t>
      </w:r>
      <w:r>
        <w:t xml:space="preserve"> </w:t>
      </w:r>
      <w:r w:rsidR="00F36469" w:rsidRPr="00F36469">
        <w:t xml:space="preserve">Manejo de plataforma de video conferencias (Zoom, Google Meet, Microsoft </w:t>
      </w:r>
      <w:proofErr w:type="spellStart"/>
      <w:r w:rsidR="00F36469" w:rsidRPr="00F36469">
        <w:t>Teams</w:t>
      </w:r>
      <w:proofErr w:type="spellEnd"/>
      <w:r w:rsidR="00F36469" w:rsidRPr="00F36469">
        <w:t>, Cisco</w:t>
      </w:r>
      <w:r>
        <w:t xml:space="preserve"> </w:t>
      </w:r>
      <w:proofErr w:type="spellStart"/>
      <w:r w:rsidR="00F36469" w:rsidRPr="00F36469">
        <w:t>Webex</w:t>
      </w:r>
      <w:proofErr w:type="spellEnd"/>
      <w:r w:rsidR="00F36469" w:rsidRPr="00F36469">
        <w:t>, otros)</w:t>
      </w:r>
    </w:p>
    <w:p w14:paraId="70D2340A" w14:textId="77777777" w:rsidR="00B46057" w:rsidRDefault="00BB7F5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5077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6469" w:rsidRPr="00F36469">
        <w:t xml:space="preserve">Manejo de ofimática (procesamiento de texto, hojas de cálculo, presentaciones y Otras en </w:t>
      </w:r>
      <w:r w:rsidRPr="00F36469">
        <w:t>línea) Otras</w:t>
      </w:r>
    </w:p>
    <w:p w14:paraId="16D7D0E7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Se encuentra actualmente laborando</w:t>
      </w:r>
      <w:r w:rsidR="00BB7F59">
        <w:t xml:space="preserve"> </w:t>
      </w:r>
    </w:p>
    <w:p w14:paraId="0E188836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SI</w:t>
      </w:r>
      <w:r w:rsidR="00BB7F59">
        <w:t xml:space="preserve"> </w:t>
      </w:r>
      <w:sdt>
        <w:sdtPr>
          <w:id w:val="-28358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F59">
            <w:rPr>
              <w:rFonts w:ascii="MS Gothic" w:eastAsia="MS Gothic" w:hAnsi="MS Gothic" w:hint="eastAsia"/>
            </w:rPr>
            <w:t>☐</w:t>
          </w:r>
        </w:sdtContent>
      </w:sdt>
      <w:r w:rsidR="00BB7F59">
        <w:t xml:space="preserve">      </w:t>
      </w:r>
      <w:r w:rsidRPr="00F36469">
        <w:t>NO</w:t>
      </w:r>
      <w:r w:rsidR="00BB7F59">
        <w:t xml:space="preserve">  </w:t>
      </w:r>
      <w:sdt>
        <w:sdtPr>
          <w:id w:val="-173021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F59">
            <w:rPr>
              <w:rFonts w:ascii="MS Gothic" w:eastAsia="MS Gothic" w:hAnsi="MS Gothic" w:hint="eastAsia"/>
            </w:rPr>
            <w:t>☐</w:t>
          </w:r>
        </w:sdtContent>
      </w:sdt>
      <w:r w:rsidR="00BB7F59">
        <w:t xml:space="preserve">              </w:t>
      </w:r>
      <w:r w:rsidRPr="00F36469">
        <w:t>Profesional independiente</w:t>
      </w:r>
      <w:r w:rsidR="00BB7F59">
        <w:t xml:space="preserve"> </w:t>
      </w:r>
      <w:sdt>
        <w:sdtPr>
          <w:id w:val="185877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F59">
            <w:rPr>
              <w:rFonts w:ascii="MS Gothic" w:eastAsia="MS Gothic" w:hAnsi="MS Gothic" w:hint="eastAsia"/>
            </w:rPr>
            <w:t>☐</w:t>
          </w:r>
        </w:sdtContent>
      </w:sdt>
    </w:p>
    <w:p w14:paraId="6920E9B7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 xml:space="preserve">Institución donde labora (Escriba el nombre completo de la institución o </w:t>
      </w:r>
      <w:r w:rsidR="00B46057" w:rsidRPr="00F36469">
        <w:t>entidad)</w:t>
      </w:r>
    </w:p>
    <w:p w14:paraId="5C38458C" w14:textId="2CB2F9AB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sdt>
        <w:sdtPr>
          <w:id w:val="1609854270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4E217BB4" w14:textId="77777777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8690A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Dirección física de la institución (Escriba la dirección completa de su centro de trabajo)</w:t>
      </w:r>
    </w:p>
    <w:p w14:paraId="45508940" w14:textId="77777777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sdt>
        <w:sdtPr>
          <w:id w:val="-1245173317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2A0053BE" w14:textId="77777777" w:rsidR="00B46057" w:rsidRDefault="00F36469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6469">
        <w:t>Teléfono de contacto institucional (Ingrese el número telefónico oficial de la institución)</w:t>
      </w:r>
    </w:p>
    <w:p w14:paraId="18B93355" w14:textId="5E276FFE" w:rsidR="00B46057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430905444"/>
          <w:placeholder>
            <w:docPart w:val="DefaultPlaceholder_-1854013440"/>
          </w:placeholder>
          <w:showingPlcHdr/>
          <w:text/>
        </w:sdtPr>
        <w:sdtContent>
          <w:r w:rsidRPr="00044B64">
            <w:rPr>
              <w:rStyle w:val="Textodelmarcadordeposicin"/>
            </w:rPr>
            <w:t>Haga clic o pulse aquí para escribir texto.</w:t>
          </w:r>
        </w:sdtContent>
      </w:sdt>
    </w:p>
    <w:p w14:paraId="3845816F" w14:textId="77777777" w:rsidR="00B46057" w:rsidRPr="00F36469" w:rsidRDefault="00B46057" w:rsidP="00B4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9C211" w14:textId="2E2539E2" w:rsidR="00B46057" w:rsidRPr="00BB7F59" w:rsidRDefault="00B46057" w:rsidP="00B46057">
      <w:pPr>
        <w:rPr>
          <w:b/>
          <w:bCs/>
        </w:rPr>
      </w:pPr>
      <w:r w:rsidRPr="00BB7F59">
        <w:rPr>
          <w:b/>
          <w:bCs/>
        </w:rPr>
        <w:lastRenderedPageBreak/>
        <w:t>Documentos a adjuntar al correo</w:t>
      </w:r>
      <w:r w:rsidR="000372CE">
        <w:rPr>
          <w:b/>
          <w:bCs/>
        </w:rPr>
        <w:t xml:space="preserve"> </w:t>
      </w:r>
      <w:hyperlink r:id="rId8" w:history="1">
        <w:r w:rsidR="000372CE" w:rsidRPr="00044B64">
          <w:rPr>
            <w:rStyle w:val="Hipervnculo"/>
            <w:b/>
            <w:bCs/>
          </w:rPr>
          <w:t>unah.omih.hn@gmail.com</w:t>
        </w:r>
      </w:hyperlink>
    </w:p>
    <w:p w14:paraId="4C56C5B7" w14:textId="77777777" w:rsidR="00B46057" w:rsidRPr="00BB7F59" w:rsidRDefault="00B46057" w:rsidP="00B46057">
      <w:pPr>
        <w:pStyle w:val="Prrafodelista"/>
        <w:numPr>
          <w:ilvl w:val="0"/>
          <w:numId w:val="3"/>
        </w:numPr>
      </w:pPr>
      <w:r w:rsidRPr="00F36469">
        <w:t xml:space="preserve">Copia fotostática de Documento Nacional de Identificación </w:t>
      </w:r>
      <w:proofErr w:type="spellStart"/>
      <w:r w:rsidRPr="00F36469">
        <w:t>ó</w:t>
      </w:r>
      <w:proofErr w:type="spellEnd"/>
      <w:r w:rsidRPr="00F36469">
        <w:t xml:space="preserve"> pasaporte (ambas caras, un solo documento, formato PDF</w:t>
      </w:r>
    </w:p>
    <w:p w14:paraId="37EBD885" w14:textId="77777777" w:rsidR="00B46057" w:rsidRDefault="00B46057" w:rsidP="00B46057">
      <w:pPr>
        <w:pStyle w:val="Prrafodelista"/>
        <w:numPr>
          <w:ilvl w:val="0"/>
          <w:numId w:val="3"/>
        </w:numPr>
      </w:pPr>
      <w:r w:rsidRPr="00F36469">
        <w:t xml:space="preserve">DNI </w:t>
      </w:r>
    </w:p>
    <w:p w14:paraId="6DDE3464" w14:textId="77777777" w:rsidR="00B46057" w:rsidRPr="00F36469" w:rsidRDefault="00B46057" w:rsidP="00B46057">
      <w:pPr>
        <w:pStyle w:val="Prrafodelista"/>
        <w:numPr>
          <w:ilvl w:val="0"/>
          <w:numId w:val="3"/>
        </w:numPr>
      </w:pPr>
      <w:r w:rsidRPr="00F36469">
        <w:t xml:space="preserve">Adjunte la </w:t>
      </w:r>
      <w:r w:rsidRPr="00B46057">
        <w:rPr>
          <w:b/>
          <w:bCs/>
        </w:rPr>
        <w:t>Copia digital del título académico de mayor grado</w:t>
      </w:r>
      <w:r w:rsidRPr="00F36469">
        <w:t xml:space="preserve"> (derecho y adverso) validado por la UNAH Título de Maestría</w:t>
      </w:r>
    </w:p>
    <w:p w14:paraId="0B4D8EF7" w14:textId="31755B67" w:rsidR="00F36469" w:rsidRPr="00F36469" w:rsidRDefault="00F36469" w:rsidP="00B46057">
      <w:pPr>
        <w:pStyle w:val="Prrafodelista"/>
        <w:numPr>
          <w:ilvl w:val="0"/>
          <w:numId w:val="3"/>
        </w:numPr>
      </w:pPr>
      <w:r w:rsidRPr="00F36469">
        <w:t xml:space="preserve">Presentar </w:t>
      </w:r>
      <w:r w:rsidRPr="00B46057">
        <w:rPr>
          <w:b/>
          <w:bCs/>
        </w:rPr>
        <w:t xml:space="preserve">constancia en la cual la institución donde labora se compromete a facilitarle el tiempo </w:t>
      </w:r>
      <w:r w:rsidRPr="00F36469">
        <w:t>necesario para cursar el diplomado (</w:t>
      </w:r>
      <w:hyperlink r:id="rId9" w:history="1">
        <w:r w:rsidR="000372CE" w:rsidRPr="000372CE">
          <w:rPr>
            <w:rStyle w:val="Hipervnculo"/>
          </w:rPr>
          <w:t>Diplo</w:t>
        </w:r>
        <w:r w:rsidR="000372CE" w:rsidRPr="000372CE">
          <w:rPr>
            <w:rStyle w:val="Hipervnculo"/>
          </w:rPr>
          <w:t>m</w:t>
        </w:r>
        <w:r w:rsidR="000372CE" w:rsidRPr="000372CE">
          <w:rPr>
            <w:rStyle w:val="Hipervnculo"/>
          </w:rPr>
          <w:t>ado Universitario en Migración y Protección en Honduras</w:t>
        </w:r>
      </w:hyperlink>
      <w:r w:rsidRPr="00F36469">
        <w:t xml:space="preserve">) Agregar archivo </w:t>
      </w:r>
    </w:p>
    <w:p w14:paraId="123B39D0" w14:textId="481CDDD6" w:rsidR="00F36469" w:rsidRPr="00F36469" w:rsidRDefault="00F36469" w:rsidP="00B46057">
      <w:pPr>
        <w:pStyle w:val="Prrafodelista"/>
        <w:numPr>
          <w:ilvl w:val="0"/>
          <w:numId w:val="3"/>
        </w:numPr>
      </w:pPr>
      <w:r w:rsidRPr="00B46057">
        <w:rPr>
          <w:b/>
          <w:bCs/>
        </w:rPr>
        <w:t xml:space="preserve">Currículum Vitae </w:t>
      </w:r>
    </w:p>
    <w:p w14:paraId="5BA48A22" w14:textId="5D271B39" w:rsidR="00F36469" w:rsidRPr="00F36469" w:rsidRDefault="00F36469" w:rsidP="00B46057">
      <w:pPr>
        <w:pStyle w:val="Prrafodelista"/>
        <w:numPr>
          <w:ilvl w:val="0"/>
          <w:numId w:val="3"/>
        </w:numPr>
      </w:pPr>
      <w:r w:rsidRPr="00B46057">
        <w:rPr>
          <w:b/>
          <w:bCs/>
        </w:rPr>
        <w:t>Carta de motivo de interés</w:t>
      </w:r>
      <w:r w:rsidRPr="00F36469">
        <w:t>, describa brevemente su interés o expectativa respecto a la formación (puede considerar el formato publicado en</w:t>
      </w:r>
      <w:r w:rsidR="000372CE">
        <w:t xml:space="preserve"> </w:t>
      </w:r>
      <w:hyperlink r:id="rId10" w:history="1">
        <w:r w:rsidRPr="000372CE">
          <w:rPr>
            <w:rStyle w:val="Hipervnculo"/>
          </w:rPr>
          <w:t>https://omih.unah.edu.hn/acerca-del-omih/educacion-no-formal/</w:t>
        </w:r>
      </w:hyperlink>
      <w:r w:rsidRPr="00F36469">
        <w:t xml:space="preserve">) </w:t>
      </w:r>
    </w:p>
    <w:p w14:paraId="7F35865B" w14:textId="79AEF5E9" w:rsidR="00F36469" w:rsidRPr="00F36469" w:rsidRDefault="00F36469" w:rsidP="00B46057">
      <w:pPr>
        <w:pStyle w:val="Prrafodelista"/>
        <w:numPr>
          <w:ilvl w:val="0"/>
          <w:numId w:val="3"/>
        </w:numPr>
      </w:pPr>
      <w:r w:rsidRPr="00B46057">
        <w:rPr>
          <w:b/>
          <w:bCs/>
        </w:rPr>
        <w:t xml:space="preserve">Carta de aceptación de los criterios de aprobación de la actividad académica </w:t>
      </w:r>
      <w:r w:rsidRPr="00F36469">
        <w:t xml:space="preserve">firmada (usar el formato publicado en </w:t>
      </w:r>
      <w:hyperlink r:id="rId11" w:history="1">
        <w:r w:rsidRPr="000372CE">
          <w:rPr>
            <w:rStyle w:val="Hipervnculo"/>
          </w:rPr>
          <w:t>https://omih.unah.edu.hn/acerca-del-omih/educacion-no-formal</w:t>
        </w:r>
      </w:hyperlink>
      <w:r w:rsidRPr="00F36469">
        <w:t xml:space="preserve">) </w:t>
      </w:r>
    </w:p>
    <w:p w14:paraId="476023B6" w14:textId="2C8FAE2D" w:rsidR="00F36469" w:rsidRPr="00F36469" w:rsidRDefault="00F36469" w:rsidP="00B46057">
      <w:pPr>
        <w:pStyle w:val="Prrafodelista"/>
        <w:numPr>
          <w:ilvl w:val="0"/>
          <w:numId w:val="3"/>
        </w:numPr>
      </w:pPr>
      <w:r w:rsidRPr="00B46057">
        <w:rPr>
          <w:b/>
          <w:bCs/>
        </w:rPr>
        <w:t xml:space="preserve">Formato Cumplimiento de cronograma y horarios de clase </w:t>
      </w:r>
      <w:r w:rsidRPr="00B46057">
        <w:rPr>
          <w:i/>
          <w:iCs/>
        </w:rPr>
        <w:t xml:space="preserve">firmada </w:t>
      </w:r>
      <w:r w:rsidRPr="00F36469">
        <w:t xml:space="preserve">(usar el formato publicado en </w:t>
      </w:r>
      <w:hyperlink r:id="rId12" w:history="1">
        <w:r w:rsidRPr="000372CE">
          <w:rPr>
            <w:rStyle w:val="Hipervnculo"/>
          </w:rPr>
          <w:t>https://omih.unah.edu.hn/acerca-del-omih/educacion-no-formal/</w:t>
        </w:r>
      </w:hyperlink>
      <w:r w:rsidRPr="00F36469">
        <w:t xml:space="preserve">) </w:t>
      </w:r>
    </w:p>
    <w:sectPr w:rsidR="00F36469" w:rsidRPr="00F36469" w:rsidSect="0029724A">
      <w:headerReference w:type="default" r:id="rId13"/>
      <w:footerReference w:type="default" r:id="rId14"/>
      <w:pgSz w:w="11906" w:h="16838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B266" w14:textId="77777777" w:rsidR="00DE4FB6" w:rsidRDefault="00DE4FB6" w:rsidP="0029724A">
      <w:pPr>
        <w:spacing w:after="0" w:line="240" w:lineRule="auto"/>
      </w:pPr>
      <w:r>
        <w:separator/>
      </w:r>
    </w:p>
  </w:endnote>
  <w:endnote w:type="continuationSeparator" w:id="0">
    <w:p w14:paraId="056954A7" w14:textId="77777777" w:rsidR="00DE4FB6" w:rsidRDefault="00DE4FB6" w:rsidP="002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2EED" w14:textId="19649C09" w:rsidR="0029724A" w:rsidRDefault="0029724A">
    <w:pPr>
      <w:pStyle w:val="Piedepgina"/>
    </w:pPr>
    <w:r w:rsidRPr="008D59BE">
      <w:drawing>
        <wp:anchor distT="0" distB="0" distL="114300" distR="114300" simplePos="0" relativeHeight="251660288" behindDoc="0" locked="0" layoutInCell="1" allowOverlap="1" wp14:anchorId="43C2C6E8" wp14:editId="4D1D8AFF">
          <wp:simplePos x="0" y="0"/>
          <wp:positionH relativeFrom="column">
            <wp:posOffset>-975995</wp:posOffset>
          </wp:positionH>
          <wp:positionV relativeFrom="paragraph">
            <wp:posOffset>-55902</wp:posOffset>
          </wp:positionV>
          <wp:extent cx="7352665" cy="609600"/>
          <wp:effectExtent l="0" t="0" r="635" b="0"/>
          <wp:wrapThrough wrapText="bothSides">
            <wp:wrapPolygon edited="0">
              <wp:start x="0" y="0"/>
              <wp:lineTo x="0" y="20925"/>
              <wp:lineTo x="21546" y="20925"/>
              <wp:lineTo x="21546" y="0"/>
              <wp:lineTo x="0" y="0"/>
            </wp:wrapPolygon>
          </wp:wrapThrough>
          <wp:docPr id="16806533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653348" name="Imagen 16806533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5"/>
                  <a:stretch>
                    <a:fillRect/>
                  </a:stretch>
                </pic:blipFill>
                <pic:spPr bwMode="auto">
                  <a:xfrm>
                    <a:off x="0" y="0"/>
                    <a:ext cx="735266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6E20" w14:textId="77777777" w:rsidR="00DE4FB6" w:rsidRDefault="00DE4FB6" w:rsidP="0029724A">
      <w:pPr>
        <w:spacing w:after="0" w:line="240" w:lineRule="auto"/>
      </w:pPr>
      <w:r>
        <w:separator/>
      </w:r>
    </w:p>
  </w:footnote>
  <w:footnote w:type="continuationSeparator" w:id="0">
    <w:p w14:paraId="599D9269" w14:textId="77777777" w:rsidR="00DE4FB6" w:rsidRDefault="00DE4FB6" w:rsidP="0029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F944" w14:textId="7812202D" w:rsidR="0029724A" w:rsidRDefault="0029724A">
    <w:pPr>
      <w:pStyle w:val="Encabezado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A6955DB" wp14:editId="1909A02C">
          <wp:simplePos x="0" y="0"/>
          <wp:positionH relativeFrom="column">
            <wp:posOffset>-1042035</wp:posOffset>
          </wp:positionH>
          <wp:positionV relativeFrom="paragraph">
            <wp:posOffset>-810260</wp:posOffset>
          </wp:positionV>
          <wp:extent cx="7505700" cy="2101850"/>
          <wp:effectExtent l="0" t="0" r="0" b="0"/>
          <wp:wrapThrough wrapText="bothSides">
            <wp:wrapPolygon edited="0">
              <wp:start x="0" y="0"/>
              <wp:lineTo x="0" y="21339"/>
              <wp:lineTo x="21545" y="21339"/>
              <wp:lineTo x="21545" y="0"/>
              <wp:lineTo x="0" y="0"/>
            </wp:wrapPolygon>
          </wp:wrapThrough>
          <wp:docPr id="89441196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1" b="77057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210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337"/>
    <w:multiLevelType w:val="hybridMultilevel"/>
    <w:tmpl w:val="1C8C81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657"/>
    <w:multiLevelType w:val="hybridMultilevel"/>
    <w:tmpl w:val="A42487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93B"/>
    <w:multiLevelType w:val="hybridMultilevel"/>
    <w:tmpl w:val="58B0F3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09312">
    <w:abstractNumId w:val="0"/>
  </w:num>
  <w:num w:numId="2" w16cid:durableId="759987563">
    <w:abstractNumId w:val="1"/>
  </w:num>
  <w:num w:numId="3" w16cid:durableId="87192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69"/>
    <w:rsid w:val="00025404"/>
    <w:rsid w:val="000372CE"/>
    <w:rsid w:val="00250ACA"/>
    <w:rsid w:val="0029724A"/>
    <w:rsid w:val="003117AC"/>
    <w:rsid w:val="003C2D17"/>
    <w:rsid w:val="003F179F"/>
    <w:rsid w:val="00694250"/>
    <w:rsid w:val="00805945"/>
    <w:rsid w:val="00977D1F"/>
    <w:rsid w:val="00A2619B"/>
    <w:rsid w:val="00B46057"/>
    <w:rsid w:val="00BB7F59"/>
    <w:rsid w:val="00C0024D"/>
    <w:rsid w:val="00D752F6"/>
    <w:rsid w:val="00DE4FB6"/>
    <w:rsid w:val="00F36469"/>
    <w:rsid w:val="00F6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5B787"/>
  <w15:chartTrackingRefBased/>
  <w15:docId w15:val="{C99C7F2C-4B29-47EC-85A7-254E6DA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4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4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4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4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46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46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4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4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4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4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6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6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6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64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64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646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4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46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6469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F3646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372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2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2C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7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24A"/>
  </w:style>
  <w:style w:type="paragraph" w:styleId="Piedepgina">
    <w:name w:val="footer"/>
    <w:basedOn w:val="Normal"/>
    <w:link w:val="PiedepginaCar"/>
    <w:uiPriority w:val="99"/>
    <w:unhideWhenUsed/>
    <w:rsid w:val="00297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h.omih.h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ih.unah.edu.hn/acerca-del-omih/educacion-no-formal/diplomado-universitario-en-migracion-y-proteccion-en-hondur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ih.unah.edu.hn/acerca-del-omih/educacion-no-formal/diplomado-universitario-en-migracion-y-proteccion-en-hondur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mih.unah.edu.hn/acerca-del-omih/educacion-no-formal/diplomado-universitario-en-migracion-y-proteccion-en-hondu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ih.unah.edu.hn/acerca-del-omih/educacion-no-formal/diplomado-universitario-en-migracion-y-proteccion-en-hondura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DB45-9364-4E59-A357-CB79C923556F}"/>
      </w:docPartPr>
      <w:docPartBody>
        <w:p w:rsidR="00000000" w:rsidRDefault="00F04B76">
          <w:r w:rsidRPr="00044B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6"/>
    <w:rsid w:val="003F179F"/>
    <w:rsid w:val="009B2122"/>
    <w:rsid w:val="00F0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4B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C52D-2B80-4438-BD9A-B6485AF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H-UNAH</dc:creator>
  <cp:keywords/>
  <dc:description/>
  <cp:lastModifiedBy>OMIH-UNAH</cp:lastModifiedBy>
  <cp:revision>4</cp:revision>
  <cp:lastPrinted>2026-03-16T20:21:00Z</cp:lastPrinted>
  <dcterms:created xsi:type="dcterms:W3CDTF">2026-03-16T19:50:00Z</dcterms:created>
  <dcterms:modified xsi:type="dcterms:W3CDTF">2026-03-16T20:21:00Z</dcterms:modified>
</cp:coreProperties>
</file>